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E" w:rsidRPr="00EE4A6E" w:rsidRDefault="00EE4A6E" w:rsidP="00EE4A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4A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EE4A6E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E4A6E">
        <w:rPr>
          <w:rFonts w:ascii="Times New Roman" w:hAnsi="Times New Roman"/>
          <w:b/>
          <w:sz w:val="24"/>
          <w:szCs w:val="24"/>
        </w:rPr>
        <w:t>Утвержден</w:t>
      </w:r>
      <w:proofErr w:type="gramEnd"/>
      <w:r w:rsidRPr="00EE4A6E">
        <w:rPr>
          <w:rFonts w:ascii="Times New Roman" w:hAnsi="Times New Roman"/>
          <w:b/>
          <w:sz w:val="24"/>
          <w:szCs w:val="24"/>
        </w:rPr>
        <w:t xml:space="preserve"> постановлением </w:t>
      </w:r>
    </w:p>
    <w:p w:rsidR="00EE4A6E" w:rsidRPr="00EE4A6E" w:rsidRDefault="00EE4A6E" w:rsidP="00EE4A6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E4A6E">
        <w:rPr>
          <w:rFonts w:ascii="Times New Roman" w:hAnsi="Times New Roman"/>
          <w:b/>
          <w:sz w:val="24"/>
          <w:szCs w:val="24"/>
        </w:rPr>
        <w:t>Министерства культуры УР</w:t>
      </w:r>
    </w:p>
    <w:p w:rsidR="00EE4A6E" w:rsidRPr="00EE4A6E" w:rsidRDefault="00EE4A6E" w:rsidP="00EE4A6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E4A6E">
        <w:rPr>
          <w:rFonts w:ascii="Times New Roman" w:hAnsi="Times New Roman"/>
          <w:b/>
          <w:sz w:val="24"/>
          <w:szCs w:val="24"/>
        </w:rPr>
        <w:t xml:space="preserve"> от 25.02.2019г. № 2</w:t>
      </w:r>
    </w:p>
    <w:p w:rsidR="00EE4A6E" w:rsidRDefault="00EE4A6E" w:rsidP="00D27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6808" w:rsidRPr="00D51435" w:rsidRDefault="002A6808" w:rsidP="00D27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435">
        <w:rPr>
          <w:rFonts w:ascii="Times New Roman" w:hAnsi="Times New Roman"/>
          <w:b/>
          <w:sz w:val="28"/>
          <w:szCs w:val="28"/>
        </w:rPr>
        <w:t>Реестр социально–ориентированных некоммерческих организаций получателей поддержки</w:t>
      </w:r>
    </w:p>
    <w:p w:rsidR="002A6808" w:rsidRDefault="009C4021" w:rsidP="002A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культуры и туризма </w:t>
      </w:r>
      <w:r w:rsidR="002A6808" w:rsidRPr="00D51435">
        <w:rPr>
          <w:rFonts w:ascii="Times New Roman" w:hAnsi="Times New Roman"/>
          <w:b/>
          <w:sz w:val="28"/>
          <w:szCs w:val="28"/>
        </w:rPr>
        <w:t>Удмуртской Республики</w:t>
      </w:r>
    </w:p>
    <w:p w:rsidR="002A6808" w:rsidRDefault="002A6808" w:rsidP="002A6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395"/>
        <w:gridCol w:w="1842"/>
        <w:gridCol w:w="2835"/>
        <w:gridCol w:w="4536"/>
      </w:tblGrid>
      <w:tr w:rsidR="00B84B7B" w:rsidRPr="002F70D2" w:rsidTr="002F70D2">
        <w:tc>
          <w:tcPr>
            <w:tcW w:w="993" w:type="dxa"/>
          </w:tcPr>
          <w:p w:rsidR="00B84B7B" w:rsidRPr="002F70D2" w:rsidRDefault="00B84B7B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417" w:type="dxa"/>
          </w:tcPr>
          <w:p w:rsidR="00B84B7B" w:rsidRPr="002F70D2" w:rsidRDefault="00B84B7B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 и дата соглашения о сотрудничестве</w:t>
            </w:r>
          </w:p>
        </w:tc>
        <w:tc>
          <w:tcPr>
            <w:tcW w:w="4395" w:type="dxa"/>
          </w:tcPr>
          <w:p w:rsidR="00B84B7B" w:rsidRPr="002F70D2" w:rsidRDefault="00B84B7B" w:rsidP="00B8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Наименование  СОНКО</w:t>
            </w:r>
          </w:p>
          <w:p w:rsidR="00B84B7B" w:rsidRPr="002F70D2" w:rsidRDefault="00B84B7B" w:rsidP="00FF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4B7B" w:rsidRPr="002F70D2" w:rsidRDefault="00B84B7B" w:rsidP="00FF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835" w:type="dxa"/>
          </w:tcPr>
          <w:p w:rsidR="00B84B7B" w:rsidRPr="002F70D2" w:rsidRDefault="00B84B7B" w:rsidP="00FF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постоянно действующего органа СОНКО</w:t>
            </w:r>
          </w:p>
        </w:tc>
        <w:tc>
          <w:tcPr>
            <w:tcW w:w="4536" w:type="dxa"/>
          </w:tcPr>
          <w:p w:rsidR="00B84B7B" w:rsidRPr="002F70D2" w:rsidRDefault="00B84B7B" w:rsidP="00FF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Виды деятельности СОНКО</w:t>
            </w:r>
          </w:p>
        </w:tc>
      </w:tr>
      <w:tr w:rsidR="004969CD" w:rsidRPr="002F70D2" w:rsidTr="002F70D2">
        <w:trPr>
          <w:trHeight w:val="1836"/>
        </w:trPr>
        <w:tc>
          <w:tcPr>
            <w:tcW w:w="993" w:type="dxa"/>
          </w:tcPr>
          <w:p w:rsidR="004969CD" w:rsidRPr="002F70D2" w:rsidRDefault="004969CD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69CD" w:rsidRPr="002F70D2" w:rsidRDefault="004969CD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 2 от 21.07.2015</w:t>
            </w:r>
          </w:p>
        </w:tc>
        <w:tc>
          <w:tcPr>
            <w:tcW w:w="4395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оюз композиторов Удмуртской Республики» (отделение Общественной организации «Союз композиторов России»)</w:t>
            </w:r>
          </w:p>
        </w:tc>
        <w:tc>
          <w:tcPr>
            <w:tcW w:w="1842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Ходырева Марина Германовна</w:t>
            </w:r>
          </w:p>
        </w:tc>
        <w:tc>
          <w:tcPr>
            <w:tcW w:w="2835" w:type="dxa"/>
          </w:tcPr>
          <w:p w:rsidR="004969CD" w:rsidRPr="002F70D2" w:rsidRDefault="004969CD" w:rsidP="00D0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426076, г. Ижевск, ул.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  <w:proofErr w:type="gramEnd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, 199</w:t>
            </w:r>
          </w:p>
          <w:p w:rsidR="004969CD" w:rsidRPr="002F70D2" w:rsidRDefault="00D54A3C" w:rsidP="00D0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69CD"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hodyreva.63@mail.ru</w:t>
              </w:r>
            </w:hyperlink>
          </w:p>
          <w:p w:rsidR="004969CD" w:rsidRPr="002F70D2" w:rsidRDefault="004969CD" w:rsidP="00D0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8-909-060-10-10</w:t>
            </w:r>
          </w:p>
        </w:tc>
        <w:tc>
          <w:tcPr>
            <w:tcW w:w="4536" w:type="dxa"/>
          </w:tcPr>
          <w:p w:rsidR="004969CD" w:rsidRPr="002F70D2" w:rsidRDefault="004969CD" w:rsidP="00A8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узыкального творчества и музыкальной культуры на территории Удмуртской Республики, распространение творческих достижений, освоение накопленного опыта, пропаганда музыкального искусства, участие в эстетическом воспитании детей и юношества.</w:t>
            </w:r>
          </w:p>
        </w:tc>
      </w:tr>
      <w:tr w:rsidR="004969CD" w:rsidRPr="002F70D2" w:rsidTr="002F70D2">
        <w:trPr>
          <w:trHeight w:val="3677"/>
        </w:trPr>
        <w:tc>
          <w:tcPr>
            <w:tcW w:w="993" w:type="dxa"/>
          </w:tcPr>
          <w:p w:rsidR="004969CD" w:rsidRPr="002F70D2" w:rsidRDefault="004969CD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1 от</w:t>
            </w:r>
          </w:p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21.07.2015г</w:t>
            </w:r>
            <w:r w:rsidRPr="002F70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Отделение Всероссийской творческой общественной организации «Союз художников России» - Союз художников Удмуртии</w:t>
            </w:r>
          </w:p>
        </w:tc>
        <w:tc>
          <w:tcPr>
            <w:tcW w:w="1842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Резницкий Константин </w:t>
            </w:r>
            <w:proofErr w:type="spellStart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Феликсвич</w:t>
            </w:r>
            <w:proofErr w:type="spellEnd"/>
          </w:p>
        </w:tc>
        <w:tc>
          <w:tcPr>
            <w:tcW w:w="2835" w:type="dxa"/>
          </w:tcPr>
          <w:p w:rsidR="004969CD" w:rsidRPr="002F70D2" w:rsidRDefault="004969CD" w:rsidP="000B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426008, г. Ижевск,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Воткинское</w:t>
            </w:r>
            <w:proofErr w:type="spellEnd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шоссе, 146</w:t>
            </w:r>
          </w:p>
          <w:p w:rsidR="004969CD" w:rsidRPr="002F70D2" w:rsidRDefault="00D54A3C" w:rsidP="000B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69CD"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po1224@yandex.ru</w:t>
              </w:r>
            </w:hyperlink>
          </w:p>
          <w:p w:rsidR="004969CD" w:rsidRPr="002F70D2" w:rsidRDefault="004969CD" w:rsidP="000B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8-922-683-36-08</w:t>
            </w:r>
          </w:p>
        </w:tc>
        <w:tc>
          <w:tcPr>
            <w:tcW w:w="4536" w:type="dxa"/>
          </w:tcPr>
          <w:p w:rsidR="004969CD" w:rsidRPr="002F70D2" w:rsidRDefault="004969CD" w:rsidP="000B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лучших традиций Российской многонациональной и мировой художественной культуры, выявление и демонстрация художественных достижений, организация и осуществление культурно-просветительной, творческой и выставочной деятельности, участие в художественном и эстетическом воспитании населения Удмуртской Республики, развитие творческих связей между регионами и республиками Российской Федерации.</w:t>
            </w:r>
          </w:p>
        </w:tc>
      </w:tr>
      <w:tr w:rsidR="004969CD" w:rsidRPr="002F70D2" w:rsidTr="002F70D2">
        <w:trPr>
          <w:trHeight w:val="2534"/>
        </w:trPr>
        <w:tc>
          <w:tcPr>
            <w:tcW w:w="993" w:type="dxa"/>
          </w:tcPr>
          <w:p w:rsidR="004969CD" w:rsidRPr="002F70D2" w:rsidRDefault="004969CD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69BA"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3 от 21.07.2015</w:t>
            </w:r>
          </w:p>
        </w:tc>
        <w:tc>
          <w:tcPr>
            <w:tcW w:w="4395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Отделение Общероссийской общественной организации «Союз театральных деятелей Российской Федерации» - Союз театральных деятелей Удмуртской Республики</w:t>
            </w:r>
          </w:p>
        </w:tc>
        <w:tc>
          <w:tcPr>
            <w:tcW w:w="1842" w:type="dxa"/>
          </w:tcPr>
          <w:p w:rsidR="004969CD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Мустаев Александр Гаевич</w:t>
            </w:r>
          </w:p>
        </w:tc>
        <w:tc>
          <w:tcPr>
            <w:tcW w:w="2835" w:type="dxa"/>
          </w:tcPr>
          <w:p w:rsidR="004969CD" w:rsidRPr="002F70D2" w:rsidRDefault="004969CD" w:rsidP="00CB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426004, г. Ижевск, ул.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Пастухова ,13</w:t>
            </w:r>
          </w:p>
          <w:p w:rsidR="004969CD" w:rsidRPr="002F70D2" w:rsidRDefault="00D54A3C" w:rsidP="00CB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69CD"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uztd_ur@mail.ru</w:t>
              </w:r>
            </w:hyperlink>
          </w:p>
          <w:p w:rsidR="004969CD" w:rsidRPr="002F70D2" w:rsidRDefault="002C53B2" w:rsidP="00CB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12)</w:t>
            </w:r>
            <w:r w:rsidR="00AE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9CD" w:rsidRPr="002F70D2">
              <w:rPr>
                <w:rFonts w:ascii="Times New Roman" w:hAnsi="Times New Roman" w:cs="Times New Roman"/>
                <w:sz w:val="24"/>
                <w:szCs w:val="24"/>
              </w:rPr>
              <w:t>56-61-83</w:t>
            </w:r>
          </w:p>
        </w:tc>
        <w:tc>
          <w:tcPr>
            <w:tcW w:w="4536" w:type="dxa"/>
          </w:tcPr>
          <w:p w:rsidR="004969CD" w:rsidRPr="002F70D2" w:rsidRDefault="004969CD" w:rsidP="00CB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еатрального искусства  Удмуртской республики; организация обмена опытом в целях взаимообогащения национальных театральных культур и сохранения единого культурного пространства; анализ общественного мнения по вопросам театральной жизни Удмуртии; содействие защите социальных, правовых и профессиональных интересов творческих работников театра.</w:t>
            </w:r>
          </w:p>
        </w:tc>
      </w:tr>
      <w:tr w:rsidR="00B84B7B" w:rsidRPr="002F70D2" w:rsidTr="002F70D2">
        <w:tc>
          <w:tcPr>
            <w:tcW w:w="993" w:type="dxa"/>
          </w:tcPr>
          <w:p w:rsidR="00B84B7B" w:rsidRPr="002F70D2" w:rsidRDefault="00B84B7B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9CD" w:rsidRPr="002F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84B7B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 4 от 21.07.2015</w:t>
            </w:r>
          </w:p>
        </w:tc>
        <w:tc>
          <w:tcPr>
            <w:tcW w:w="4395" w:type="dxa"/>
          </w:tcPr>
          <w:p w:rsidR="00B84B7B" w:rsidRPr="002F70D2" w:rsidRDefault="00B84B7B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 общественная организация «Музыкальное общество Удмуртской Республики»</w:t>
            </w:r>
          </w:p>
        </w:tc>
        <w:tc>
          <w:tcPr>
            <w:tcW w:w="1842" w:type="dxa"/>
          </w:tcPr>
          <w:p w:rsidR="00B84B7B" w:rsidRPr="002F70D2" w:rsidRDefault="004969CD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Митрофанов Валерий Яковлевич</w:t>
            </w:r>
          </w:p>
        </w:tc>
        <w:tc>
          <w:tcPr>
            <w:tcW w:w="2835" w:type="dxa"/>
          </w:tcPr>
          <w:p w:rsidR="004969CD" w:rsidRPr="002F70D2" w:rsidRDefault="004969CD" w:rsidP="003F60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426008, г.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Ижевск, ул.</w:t>
            </w:r>
            <w:r w:rsidR="008A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, 245</w:t>
            </w:r>
          </w:p>
          <w:p w:rsidR="00B84B7B" w:rsidRPr="002F70D2" w:rsidRDefault="00D54A3C" w:rsidP="003F60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84B7B"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gur18@mail.ru</w:t>
              </w:r>
            </w:hyperlink>
          </w:p>
          <w:p w:rsidR="00B84B7B" w:rsidRPr="002F70D2" w:rsidRDefault="00B84B7B" w:rsidP="003F60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311-44-58</w:t>
            </w:r>
          </w:p>
        </w:tc>
        <w:tc>
          <w:tcPr>
            <w:tcW w:w="4536" w:type="dxa"/>
          </w:tcPr>
          <w:p w:rsidR="00B84B7B" w:rsidRPr="002F70D2" w:rsidRDefault="00B84B7B" w:rsidP="00202D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искусства, а также содействие духовному развитию личности.</w:t>
            </w:r>
          </w:p>
          <w:p w:rsidR="00B84B7B" w:rsidRPr="002F70D2" w:rsidRDefault="00B84B7B" w:rsidP="004969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жнационального сотрудничества, сохранение и защита самобытности, культуры, языков и традиций народов Российской </w:t>
            </w:r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; деятельность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патриотического, в том числе военно-патриотического, воспитания граждан Российской Федерации</w:t>
            </w:r>
          </w:p>
        </w:tc>
      </w:tr>
      <w:tr w:rsidR="00542DBE" w:rsidRPr="002F70D2" w:rsidTr="002F70D2">
        <w:trPr>
          <w:trHeight w:val="1137"/>
        </w:trPr>
        <w:tc>
          <w:tcPr>
            <w:tcW w:w="993" w:type="dxa"/>
          </w:tcPr>
          <w:p w:rsidR="00542DBE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2DBE" w:rsidRPr="002F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2DBE" w:rsidRPr="002F70D2" w:rsidRDefault="00542DBE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69BA"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 23.12.2016</w:t>
            </w:r>
          </w:p>
        </w:tc>
        <w:tc>
          <w:tcPr>
            <w:tcW w:w="4395" w:type="dxa"/>
          </w:tcPr>
          <w:p w:rsidR="00542DBE" w:rsidRPr="002F70D2" w:rsidRDefault="00542DBE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муртское Республиканское </w:t>
            </w:r>
            <w:r w:rsidR="008F69BA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Всероссийской общественной организации «Русское географическое общество»</w:t>
            </w:r>
          </w:p>
        </w:tc>
        <w:tc>
          <w:tcPr>
            <w:tcW w:w="1842" w:type="dxa"/>
          </w:tcPr>
          <w:p w:rsidR="00542DBE" w:rsidRPr="002F70D2" w:rsidRDefault="008F69BA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ин Иван Иванович</w:t>
            </w:r>
          </w:p>
        </w:tc>
        <w:tc>
          <w:tcPr>
            <w:tcW w:w="2835" w:type="dxa"/>
          </w:tcPr>
          <w:p w:rsidR="00542DBE" w:rsidRPr="002F70D2" w:rsidRDefault="008F69BA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34,</w:t>
            </w:r>
            <w:r w:rsidR="008A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ск, ул</w:t>
            </w:r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рситетская</w:t>
            </w:r>
            <w:proofErr w:type="gram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  <w:p w:rsidR="008F69BA" w:rsidRPr="002F70D2" w:rsidRDefault="008F69BA" w:rsidP="008F69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 Государственный Университет</w:t>
            </w:r>
            <w:proofErr w:type="gram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,каб.101</w:t>
            </w:r>
          </w:p>
        </w:tc>
        <w:tc>
          <w:tcPr>
            <w:tcW w:w="4536" w:type="dxa"/>
          </w:tcPr>
          <w:p w:rsidR="00542DBE" w:rsidRPr="002F70D2" w:rsidRDefault="008F69BA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, просветительская и природоохранная работа. Проведение мероприятий, направленных на сохранение и развитие природных и  культурных туристических объектов.</w:t>
            </w:r>
          </w:p>
        </w:tc>
      </w:tr>
      <w:tr w:rsidR="00632B98" w:rsidRPr="002F70D2" w:rsidTr="002F70D2">
        <w:trPr>
          <w:trHeight w:val="1137"/>
        </w:trPr>
        <w:tc>
          <w:tcPr>
            <w:tcW w:w="993" w:type="dxa"/>
          </w:tcPr>
          <w:p w:rsidR="00632B98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632B98" w:rsidRPr="002F70D2" w:rsidRDefault="00632B98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1996"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32B98" w:rsidRPr="002F70D2" w:rsidRDefault="00632B98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4395" w:type="dxa"/>
          </w:tcPr>
          <w:p w:rsidR="00632B98" w:rsidRPr="002F70D2" w:rsidRDefault="00632B98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республиканская Общественная организация Удмуртской Республики «Творческое объединение «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кар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32B98" w:rsidRPr="002F70D2" w:rsidRDefault="00632B98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Юрий Николаевич</w:t>
            </w:r>
          </w:p>
        </w:tc>
        <w:tc>
          <w:tcPr>
            <w:tcW w:w="2835" w:type="dxa"/>
          </w:tcPr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69,г</w:t>
            </w:r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ск,</w:t>
            </w:r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5-я Подлесная,40</w:t>
            </w:r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chyran.yuri@yandex.ru</w:t>
            </w:r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2B98" w:rsidRPr="002F70D2" w:rsidRDefault="00632B98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профессиональных творческих работников изобразительного искусства в целях их правовой защиты, создания необходимых условий для их творческой деятельности, организация и осуществление культурной, творческой и выставочной деятельности</w:t>
            </w:r>
          </w:p>
        </w:tc>
      </w:tr>
      <w:tr w:rsidR="00632B98" w:rsidRPr="002F70D2" w:rsidTr="002F70D2">
        <w:trPr>
          <w:trHeight w:val="1137"/>
        </w:trPr>
        <w:tc>
          <w:tcPr>
            <w:tcW w:w="993" w:type="dxa"/>
          </w:tcPr>
          <w:p w:rsidR="00632B98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632B98" w:rsidRPr="002F70D2" w:rsidRDefault="00632B98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1996"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 19.02.2019</w:t>
            </w:r>
          </w:p>
        </w:tc>
        <w:tc>
          <w:tcPr>
            <w:tcW w:w="4395" w:type="dxa"/>
          </w:tcPr>
          <w:p w:rsidR="00632B98" w:rsidRPr="002F70D2" w:rsidRDefault="00632B98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Совет ветеранов работников культуры Удмуртской Республики»</w:t>
            </w:r>
          </w:p>
        </w:tc>
        <w:tc>
          <w:tcPr>
            <w:tcW w:w="1842" w:type="dxa"/>
          </w:tcPr>
          <w:p w:rsidR="00632B98" w:rsidRPr="002F70D2" w:rsidRDefault="00632B98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Надежда Тихоновна</w:t>
            </w:r>
          </w:p>
        </w:tc>
        <w:tc>
          <w:tcPr>
            <w:tcW w:w="2835" w:type="dxa"/>
          </w:tcPr>
          <w:p w:rsidR="000B1996" w:rsidRPr="002F70D2" w:rsidRDefault="00E7640A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муртская Республика, </w:t>
            </w:r>
            <w:bookmarkStart w:id="0" w:name="_GoBack"/>
            <w:bookmarkEnd w:id="0"/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жевск</w:t>
            </w:r>
            <w:r w:rsidR="00632B98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8A3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цева</w:t>
            </w:r>
            <w:proofErr w:type="spellEnd"/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2,</w:t>
            </w:r>
          </w:p>
          <w:p w:rsidR="00632B98" w:rsidRPr="002F70D2" w:rsidRDefault="00632B98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dezdatm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632B98" w:rsidRPr="002F70D2" w:rsidRDefault="00632B98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лагоприятных условий для творческой самореализации ветеранов отрасли. Поддержка в проведении и </w:t>
            </w:r>
            <w:r w:rsidR="008A3042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культурно</w:t>
            </w:r>
            <w:r w:rsidR="001B39CD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ссовых мероприятий, направленных на поддержку ветеранов отрасли</w:t>
            </w:r>
          </w:p>
        </w:tc>
      </w:tr>
      <w:tr w:rsidR="001B39CD" w:rsidRPr="002F70D2" w:rsidTr="002F70D2">
        <w:trPr>
          <w:trHeight w:val="1137"/>
        </w:trPr>
        <w:tc>
          <w:tcPr>
            <w:tcW w:w="993" w:type="dxa"/>
          </w:tcPr>
          <w:p w:rsidR="001B39CD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</w:tcPr>
          <w:p w:rsidR="001B39CD" w:rsidRPr="002F70D2" w:rsidRDefault="001B39CD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1996"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 19.02.2019</w:t>
            </w:r>
          </w:p>
        </w:tc>
        <w:tc>
          <w:tcPr>
            <w:tcW w:w="4395" w:type="dxa"/>
          </w:tcPr>
          <w:p w:rsidR="001B39CD" w:rsidRPr="002F70D2" w:rsidRDefault="001B39CD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ое республиканское отделение Общероссийской общественной организации «Со</w:t>
            </w:r>
            <w:r w:rsidR="000B1996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 дизайнеров России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B39CD" w:rsidRPr="002F70D2" w:rsidRDefault="000B1996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Александр Михайлович</w:t>
            </w:r>
          </w:p>
        </w:tc>
        <w:tc>
          <w:tcPr>
            <w:tcW w:w="2835" w:type="dxa"/>
          </w:tcPr>
          <w:p w:rsidR="001B39CD" w:rsidRPr="002F70D2" w:rsidRDefault="000B1996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ebdez@mail.ru</w:t>
            </w:r>
          </w:p>
        </w:tc>
        <w:tc>
          <w:tcPr>
            <w:tcW w:w="4536" w:type="dxa"/>
          </w:tcPr>
          <w:p w:rsidR="001B39CD" w:rsidRPr="002F70D2" w:rsidRDefault="000B1996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</w:t>
            </w:r>
            <w:r w:rsidR="00AC4808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айнерского мастерства как эффективного средства культурного и эстетического развития жителей Удмуртской Республики. Поддержка и реализация программ и мероприятий, направленных на развитие и пропаганду профессионального дизайна в Удмуртской Республике</w:t>
            </w:r>
          </w:p>
        </w:tc>
      </w:tr>
      <w:tr w:rsidR="00AC4808" w:rsidRPr="002F70D2" w:rsidTr="002F70D2">
        <w:trPr>
          <w:trHeight w:val="1137"/>
        </w:trPr>
        <w:tc>
          <w:tcPr>
            <w:tcW w:w="993" w:type="dxa"/>
          </w:tcPr>
          <w:p w:rsidR="00AC4808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AC4808" w:rsidRPr="002F70D2" w:rsidRDefault="00AC4808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D179F0" w:rsidRPr="002F70D2" w:rsidRDefault="00D179F0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4395" w:type="dxa"/>
          </w:tcPr>
          <w:p w:rsidR="00AC4808" w:rsidRPr="002F70D2" w:rsidRDefault="00D179F0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театрального искусства «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н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»</w:t>
            </w:r>
          </w:p>
        </w:tc>
        <w:tc>
          <w:tcPr>
            <w:tcW w:w="1842" w:type="dxa"/>
          </w:tcPr>
          <w:p w:rsidR="00AC4808" w:rsidRPr="002F70D2" w:rsidRDefault="00D179F0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 Владимирович Сергеев</w:t>
            </w:r>
          </w:p>
        </w:tc>
        <w:tc>
          <w:tcPr>
            <w:tcW w:w="2835" w:type="dxa"/>
          </w:tcPr>
          <w:p w:rsidR="00985990" w:rsidRDefault="00985990" w:rsidP="0098599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дмуртская Республика, г. Сарапул, ул. Мельникова, д. 3</w:t>
            </w:r>
          </w:p>
          <w:p w:rsidR="00985990" w:rsidRPr="002F70D2" w:rsidRDefault="00985990" w:rsidP="009859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rked</w:t>
              </w:r>
              <w:r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3@</w:t>
              </w:r>
              <w:proofErr w:type="spellStart"/>
              <w:r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proofErr w:type="spellEnd"/>
              <w:r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70D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85990" w:rsidRDefault="00985990" w:rsidP="0098599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m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chka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985990" w:rsidRDefault="00985990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8 (34147) </w:t>
            </w:r>
            <w:r>
              <w:rPr>
                <w:b/>
                <w:bCs/>
              </w:rPr>
              <w:t>4-75-77</w:t>
            </w:r>
          </w:p>
          <w:p w:rsidR="00D179F0" w:rsidRPr="002F70D2" w:rsidRDefault="00D179F0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808" w:rsidRPr="002F70D2" w:rsidRDefault="00D179F0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опытом</w:t>
            </w:r>
            <w:proofErr w:type="gram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учение, проведение мастер-классов</w:t>
            </w:r>
            <w:r w:rsidR="009C0E14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стивалей и конкурсов для участников любительских театров и хореографических коллективов</w:t>
            </w:r>
          </w:p>
        </w:tc>
      </w:tr>
      <w:tr w:rsidR="009C0E14" w:rsidRPr="002F70D2" w:rsidTr="002F70D2">
        <w:trPr>
          <w:trHeight w:val="1137"/>
        </w:trPr>
        <w:tc>
          <w:tcPr>
            <w:tcW w:w="993" w:type="dxa"/>
          </w:tcPr>
          <w:p w:rsidR="009C0E14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9C0E14" w:rsidRPr="002F70D2" w:rsidRDefault="009C0E14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9C0E14" w:rsidRPr="002F70D2" w:rsidRDefault="009C0E14" w:rsidP="002F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4395" w:type="dxa"/>
          </w:tcPr>
          <w:p w:rsidR="009C0E14" w:rsidRPr="002F70D2" w:rsidRDefault="009C0E14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некоммерческая организация «Союз фотографов г</w:t>
            </w:r>
            <w:r w:rsidR="00F62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2A20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ска»</w:t>
            </w:r>
          </w:p>
        </w:tc>
        <w:tc>
          <w:tcPr>
            <w:tcW w:w="1842" w:type="dxa"/>
          </w:tcPr>
          <w:p w:rsidR="009C0E14" w:rsidRPr="002F70D2" w:rsidRDefault="009C0E14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утдинов</w:t>
            </w:r>
            <w:proofErr w:type="spellEnd"/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хатович</w:t>
            </w:r>
          </w:p>
        </w:tc>
        <w:tc>
          <w:tcPr>
            <w:tcW w:w="2835" w:type="dxa"/>
          </w:tcPr>
          <w:p w:rsidR="009C0E14" w:rsidRPr="002F70D2" w:rsidRDefault="009C0E14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bolit22@gmail.com</w:t>
            </w:r>
          </w:p>
        </w:tc>
        <w:tc>
          <w:tcPr>
            <w:tcW w:w="4536" w:type="dxa"/>
          </w:tcPr>
          <w:p w:rsidR="009C0E14" w:rsidRPr="002F70D2" w:rsidRDefault="001E7102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  <w:proofErr w:type="spellEnd"/>
            <w:r w:rsidR="009C0E14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ля развития фотоискусства.</w:t>
            </w:r>
            <w:r w:rsidR="008F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E14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 реализация программ и </w:t>
            </w:r>
            <w:proofErr w:type="gramStart"/>
            <w:r w:rsidR="009C0E14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gramEnd"/>
            <w:r w:rsidR="009C0E14" w:rsidRPr="002F7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развитие и пропаганду фотоискусства в Удмуртской Республике</w:t>
            </w:r>
          </w:p>
        </w:tc>
      </w:tr>
      <w:tr w:rsidR="008F29FD" w:rsidRPr="002F70D2" w:rsidTr="002F70D2">
        <w:trPr>
          <w:trHeight w:val="1137"/>
        </w:trPr>
        <w:tc>
          <w:tcPr>
            <w:tcW w:w="993" w:type="dxa"/>
          </w:tcPr>
          <w:p w:rsidR="008F29FD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8F29FD" w:rsidRPr="002F70D2" w:rsidRDefault="008F29FD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642806">
              <w:rPr>
                <w:rFonts w:ascii="Times New Roman" w:hAnsi="Times New Roman" w:cs="Times New Roman"/>
                <w:sz w:val="24"/>
                <w:szCs w:val="24"/>
              </w:rPr>
              <w:t xml:space="preserve"> от 04.12.2019</w:t>
            </w:r>
          </w:p>
        </w:tc>
        <w:tc>
          <w:tcPr>
            <w:tcW w:w="4395" w:type="dxa"/>
          </w:tcPr>
          <w:p w:rsidR="008F29FD" w:rsidRPr="002F70D2" w:rsidRDefault="00642806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ориентированная автономная некоммерческая организация поддержки инициатив в области семьи, материнства и детства «Академия Таланта и Творче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8F29FD" w:rsidRPr="002F70D2" w:rsidRDefault="00642806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ар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835" w:type="dxa"/>
          </w:tcPr>
          <w:p w:rsidR="00985990" w:rsidRDefault="00985990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, г. Ижевск, ул. Союзная, д. 7</w:t>
            </w:r>
          </w:p>
          <w:p w:rsidR="008F29FD" w:rsidRDefault="002C53B2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44094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44094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44094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nikum</w:t>
              </w:r>
              <w:proofErr w:type="spellEnd"/>
              <w:r w:rsidRPr="0044094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Pr="0044094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53B2" w:rsidRPr="002C53B2" w:rsidRDefault="002C53B2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+7 (912) 751-14-75</w:t>
            </w:r>
          </w:p>
        </w:tc>
        <w:tc>
          <w:tcPr>
            <w:tcW w:w="4536" w:type="dxa"/>
          </w:tcPr>
          <w:p w:rsidR="008F29FD" w:rsidRPr="00D34CEB" w:rsidRDefault="00D34CEB" w:rsidP="00D34C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Академия Таланта и Творчества «</w:t>
            </w:r>
            <w:proofErr w:type="spellStart"/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proofErr w:type="spellEnd"/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» – это специально созданное пространство для ребенка, в котором он имеет возможность получить все самое необходимое для своего интеллектуального, эстетического и творческого развития.</w:t>
            </w:r>
          </w:p>
        </w:tc>
      </w:tr>
      <w:tr w:rsidR="00B103A9" w:rsidRPr="002F70D2" w:rsidTr="002F70D2">
        <w:trPr>
          <w:trHeight w:val="1137"/>
        </w:trPr>
        <w:tc>
          <w:tcPr>
            <w:tcW w:w="993" w:type="dxa"/>
          </w:tcPr>
          <w:p w:rsidR="00B103A9" w:rsidRPr="002F70D2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B103A9" w:rsidRPr="002F70D2" w:rsidRDefault="00B103A9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0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29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2.2019</w:t>
            </w:r>
          </w:p>
        </w:tc>
        <w:tc>
          <w:tcPr>
            <w:tcW w:w="4395" w:type="dxa"/>
          </w:tcPr>
          <w:p w:rsidR="00B103A9" w:rsidRPr="002F70D2" w:rsidRDefault="00B103A9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дмур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циация «Удму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103A9" w:rsidRPr="002F70D2" w:rsidRDefault="00B25FF8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атова Татьяна Витальевна</w:t>
            </w:r>
          </w:p>
        </w:tc>
        <w:tc>
          <w:tcPr>
            <w:tcW w:w="2835" w:type="dxa"/>
          </w:tcPr>
          <w:p w:rsidR="002C53B2" w:rsidRDefault="002C53B2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дмуртская Республика, г. Ижевск, ул. </w:t>
            </w:r>
            <w:r>
              <w:t>пл.50 лет Октября, 15, ком. 215, 213</w:t>
            </w:r>
          </w:p>
          <w:p w:rsidR="00B103A9" w:rsidRDefault="00D54A3C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FF"/>
                <w:u w:val="single"/>
              </w:rPr>
            </w:pPr>
            <w:hyperlink r:id="rId13" w:history="1">
              <w:r w:rsidR="00B103A9" w:rsidRPr="00B103A9">
                <w:rPr>
                  <w:color w:val="0000FF"/>
                  <w:u w:val="single"/>
                </w:rPr>
                <w:t>udmkenesh@gossovet.udm.ru</w:t>
              </w:r>
            </w:hyperlink>
          </w:p>
          <w:p w:rsidR="002C53B2" w:rsidRPr="002F70D2" w:rsidRDefault="002C53B2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8 (3412) 68-53-29</w:t>
            </w:r>
          </w:p>
        </w:tc>
        <w:tc>
          <w:tcPr>
            <w:tcW w:w="4536" w:type="dxa"/>
          </w:tcPr>
          <w:p w:rsidR="00B103A9" w:rsidRPr="00B103A9" w:rsidRDefault="00B25FF8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учувствует в организации различных мероприятий по сохранению и развитию удмуртской национальной культуры, традиций языка; организует конференции, конкурсы, фестивали</w:t>
            </w:r>
            <w:r w:rsidR="008F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суждает Национальные премии. Выстраивает взаимодействие с регионами РФ с компактным проживанием удмуртов, с </w:t>
            </w:r>
            <w:proofErr w:type="spellStart"/>
            <w:r w:rsidR="008F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</w:t>
            </w:r>
            <w:proofErr w:type="spellEnd"/>
            <w:r w:rsidR="008F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горскими регионами и странами.</w:t>
            </w:r>
          </w:p>
        </w:tc>
      </w:tr>
      <w:tr w:rsidR="00D34CEB" w:rsidRPr="002F70D2" w:rsidTr="002F70D2">
        <w:trPr>
          <w:trHeight w:val="1137"/>
        </w:trPr>
        <w:tc>
          <w:tcPr>
            <w:tcW w:w="993" w:type="dxa"/>
          </w:tcPr>
          <w:p w:rsidR="00D34CEB" w:rsidRPr="005D1BC3" w:rsidRDefault="005D1BC3" w:rsidP="00FF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17" w:type="dxa"/>
          </w:tcPr>
          <w:p w:rsidR="00D34CEB" w:rsidRPr="00D34CEB" w:rsidRDefault="00D34CEB" w:rsidP="005D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D1BC3">
              <w:rPr>
                <w:rFonts w:ascii="Times New Roman" w:hAnsi="Times New Roman" w:cs="Times New Roman"/>
                <w:sz w:val="24"/>
                <w:szCs w:val="24"/>
              </w:rPr>
              <w:t xml:space="preserve"> 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D34CEB" w:rsidRDefault="00D34CEB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чное казачье общество Станица «Игринская»</w:t>
            </w:r>
          </w:p>
        </w:tc>
        <w:tc>
          <w:tcPr>
            <w:tcW w:w="1842" w:type="dxa"/>
          </w:tcPr>
          <w:p w:rsidR="00D34CEB" w:rsidRDefault="00D34CEB" w:rsidP="002F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Павел Викторович</w:t>
            </w:r>
          </w:p>
        </w:tc>
        <w:tc>
          <w:tcPr>
            <w:tcW w:w="2835" w:type="dxa"/>
          </w:tcPr>
          <w:p w:rsidR="002E1803" w:rsidRDefault="00331D1F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427145, </w:t>
            </w:r>
            <w:r w:rsidR="002E1803">
              <w:t xml:space="preserve">Удмуртская Республика, </w:t>
            </w:r>
            <w:r w:rsidR="00990958">
              <w:t>п. Игра</w:t>
            </w:r>
            <w:r w:rsidR="002E1803">
              <w:t xml:space="preserve">, </w:t>
            </w:r>
            <w:r w:rsidR="00990958">
              <w:t>ул. Ломоносова</w:t>
            </w:r>
            <w:r w:rsidR="002E1803">
              <w:t>, д.58</w:t>
            </w:r>
          </w:p>
          <w:p w:rsidR="00D34CEB" w:rsidRDefault="00A4174E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14" w:history="1">
              <w:r w:rsidRPr="00440940">
                <w:rPr>
                  <w:rStyle w:val="a7"/>
                  <w:lang w:val="en-US"/>
                </w:rPr>
                <w:t>igraddn</w:t>
              </w:r>
              <w:r w:rsidRPr="00440940">
                <w:rPr>
                  <w:rStyle w:val="a7"/>
                </w:rPr>
                <w:t>.</w:t>
              </w:r>
              <w:r w:rsidRPr="00440940">
                <w:rPr>
                  <w:rStyle w:val="a7"/>
                  <w:lang w:val="en-US"/>
                </w:rPr>
                <w:t>alexandr</w:t>
              </w:r>
              <w:r w:rsidRPr="00440940">
                <w:rPr>
                  <w:rStyle w:val="a7"/>
                </w:rPr>
                <w:t>@</w:t>
              </w:r>
              <w:r w:rsidRPr="00440940">
                <w:rPr>
                  <w:rStyle w:val="a7"/>
                  <w:lang w:val="en-US"/>
                </w:rPr>
                <w:t>yandex</w:t>
              </w:r>
              <w:r w:rsidRPr="00440940">
                <w:rPr>
                  <w:rStyle w:val="a7"/>
                </w:rPr>
                <w:t>.</w:t>
              </w:r>
              <w:r w:rsidRPr="00440940">
                <w:rPr>
                  <w:rStyle w:val="a7"/>
                  <w:lang w:val="en-US"/>
                </w:rPr>
                <w:t>ru</w:t>
              </w:r>
            </w:hyperlink>
          </w:p>
          <w:p w:rsidR="00A4174E" w:rsidRPr="00A4174E" w:rsidRDefault="00A4174E" w:rsidP="00632B9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 (964)180-26-50</w:t>
            </w:r>
          </w:p>
        </w:tc>
        <w:tc>
          <w:tcPr>
            <w:tcW w:w="4536" w:type="dxa"/>
          </w:tcPr>
          <w:p w:rsidR="00D34CEB" w:rsidRDefault="00D34CEB" w:rsidP="00F47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азачьего общества направлена на развитие в современных условиях традиционного казачьего уклада жизни и форм хозяйствования; возрождение и сохранение исторических, культурных и духовных ценностей казачества; реализацию и защиту гражданских прав и свобод казаков и членов их семей; повышение престижности военной службы; проведение мероприятий по военно-патриотическому воспитанию молодежи, культурно-массовой и спортивной работе.</w:t>
            </w:r>
            <w:proofErr w:type="gramEnd"/>
          </w:p>
        </w:tc>
      </w:tr>
    </w:tbl>
    <w:p w:rsidR="001D48ED" w:rsidRPr="002F70D2" w:rsidRDefault="001D48ED" w:rsidP="00211C7A">
      <w:pPr>
        <w:rPr>
          <w:rFonts w:ascii="Times New Roman" w:hAnsi="Times New Roman" w:cs="Times New Roman"/>
          <w:sz w:val="24"/>
          <w:szCs w:val="24"/>
        </w:rPr>
        <w:sectPr w:rsidR="001D48ED" w:rsidRPr="002F70D2" w:rsidSect="0065556F">
          <w:pgSz w:w="16838" w:h="11906" w:orient="landscape"/>
          <w:pgMar w:top="568" w:right="253" w:bottom="142" w:left="426" w:header="709" w:footer="709" w:gutter="0"/>
          <w:cols w:space="708"/>
          <w:docGrid w:linePitch="360"/>
        </w:sectPr>
      </w:pPr>
    </w:p>
    <w:p w:rsidR="001F7473" w:rsidRPr="002F70D2" w:rsidRDefault="001F7473" w:rsidP="00CB03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7473" w:rsidRPr="002F70D2" w:rsidSect="00305B31">
      <w:type w:val="continuous"/>
      <w:pgSz w:w="16838" w:h="11906" w:orient="landscape"/>
      <w:pgMar w:top="568" w:right="253" w:bottom="993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822"/>
    <w:multiLevelType w:val="hybridMultilevel"/>
    <w:tmpl w:val="7292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D7"/>
    <w:rsid w:val="00052A13"/>
    <w:rsid w:val="00057833"/>
    <w:rsid w:val="000B1996"/>
    <w:rsid w:val="000B6E5E"/>
    <w:rsid w:val="000E18ED"/>
    <w:rsid w:val="00103A76"/>
    <w:rsid w:val="00180478"/>
    <w:rsid w:val="001B39CD"/>
    <w:rsid w:val="001C1468"/>
    <w:rsid w:val="001C2B85"/>
    <w:rsid w:val="001C4694"/>
    <w:rsid w:val="001D48ED"/>
    <w:rsid w:val="001E7102"/>
    <w:rsid w:val="001E771A"/>
    <w:rsid w:val="001F7473"/>
    <w:rsid w:val="00202D1C"/>
    <w:rsid w:val="00211C7A"/>
    <w:rsid w:val="00212F3B"/>
    <w:rsid w:val="00245D1D"/>
    <w:rsid w:val="00246E16"/>
    <w:rsid w:val="002809B2"/>
    <w:rsid w:val="00280DF7"/>
    <w:rsid w:val="002A2A91"/>
    <w:rsid w:val="002A6808"/>
    <w:rsid w:val="002C53B2"/>
    <w:rsid w:val="002D5EF2"/>
    <w:rsid w:val="002E1803"/>
    <w:rsid w:val="002F70D2"/>
    <w:rsid w:val="00305B31"/>
    <w:rsid w:val="0031750F"/>
    <w:rsid w:val="00331D1F"/>
    <w:rsid w:val="003F55BB"/>
    <w:rsid w:val="003F60C3"/>
    <w:rsid w:val="004724DE"/>
    <w:rsid w:val="004969CD"/>
    <w:rsid w:val="004B7267"/>
    <w:rsid w:val="004D1517"/>
    <w:rsid w:val="00542DBE"/>
    <w:rsid w:val="005D1BC3"/>
    <w:rsid w:val="005E43EF"/>
    <w:rsid w:val="005F0FD7"/>
    <w:rsid w:val="00632B98"/>
    <w:rsid w:val="00642806"/>
    <w:rsid w:val="0065556F"/>
    <w:rsid w:val="006C28B3"/>
    <w:rsid w:val="006D6218"/>
    <w:rsid w:val="007011BA"/>
    <w:rsid w:val="00740E19"/>
    <w:rsid w:val="00741B3C"/>
    <w:rsid w:val="0082013A"/>
    <w:rsid w:val="00882FB2"/>
    <w:rsid w:val="008A3042"/>
    <w:rsid w:val="008D7FCC"/>
    <w:rsid w:val="008F29FD"/>
    <w:rsid w:val="008F69BA"/>
    <w:rsid w:val="009577CF"/>
    <w:rsid w:val="0097295E"/>
    <w:rsid w:val="00977EAF"/>
    <w:rsid w:val="00984775"/>
    <w:rsid w:val="00985990"/>
    <w:rsid w:val="00990958"/>
    <w:rsid w:val="009C0E14"/>
    <w:rsid w:val="009C4021"/>
    <w:rsid w:val="00A4174E"/>
    <w:rsid w:val="00A47199"/>
    <w:rsid w:val="00A64A25"/>
    <w:rsid w:val="00A83AA8"/>
    <w:rsid w:val="00AB100B"/>
    <w:rsid w:val="00AC4808"/>
    <w:rsid w:val="00AD3E5A"/>
    <w:rsid w:val="00AE347A"/>
    <w:rsid w:val="00B103A9"/>
    <w:rsid w:val="00B25FF8"/>
    <w:rsid w:val="00B33FA3"/>
    <w:rsid w:val="00B50A0F"/>
    <w:rsid w:val="00B669D7"/>
    <w:rsid w:val="00B84B7B"/>
    <w:rsid w:val="00BF3E27"/>
    <w:rsid w:val="00C27D9E"/>
    <w:rsid w:val="00C30B92"/>
    <w:rsid w:val="00C86C53"/>
    <w:rsid w:val="00CB03B8"/>
    <w:rsid w:val="00D04CE2"/>
    <w:rsid w:val="00D179F0"/>
    <w:rsid w:val="00D34CEB"/>
    <w:rsid w:val="00D54A3C"/>
    <w:rsid w:val="00D579B1"/>
    <w:rsid w:val="00D679A9"/>
    <w:rsid w:val="00D72FB6"/>
    <w:rsid w:val="00DF26A4"/>
    <w:rsid w:val="00E03210"/>
    <w:rsid w:val="00E33262"/>
    <w:rsid w:val="00E365A3"/>
    <w:rsid w:val="00E53746"/>
    <w:rsid w:val="00E56D35"/>
    <w:rsid w:val="00E57B64"/>
    <w:rsid w:val="00E7640A"/>
    <w:rsid w:val="00E86432"/>
    <w:rsid w:val="00EB04DB"/>
    <w:rsid w:val="00EC7379"/>
    <w:rsid w:val="00EE4A6E"/>
    <w:rsid w:val="00F16283"/>
    <w:rsid w:val="00F27F84"/>
    <w:rsid w:val="00F4781C"/>
    <w:rsid w:val="00F62A20"/>
    <w:rsid w:val="00F8593A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D1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7199"/>
    <w:rPr>
      <w:color w:val="0000FF" w:themeColor="hyperlink"/>
      <w:u w:val="single"/>
    </w:rPr>
  </w:style>
  <w:style w:type="paragraph" w:styleId="a8">
    <w:name w:val="header"/>
    <w:basedOn w:val="a"/>
    <w:link w:val="a9"/>
    <w:rsid w:val="00A471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4719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D1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7199"/>
    <w:rPr>
      <w:color w:val="0000FF" w:themeColor="hyperlink"/>
      <w:u w:val="single"/>
    </w:rPr>
  </w:style>
  <w:style w:type="paragraph" w:styleId="a8">
    <w:name w:val="header"/>
    <w:basedOn w:val="a"/>
    <w:link w:val="a9"/>
    <w:rsid w:val="00A471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4719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o1224@yandex.ru" TargetMode="External"/><Relationship Id="rId13" Type="http://schemas.openxmlformats.org/officeDocument/2006/relationships/hyperlink" Target="mailto:udmkenesh@gossovet.u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hodyreva.63@mail.ru" TargetMode="External"/><Relationship Id="rId12" Type="http://schemas.openxmlformats.org/officeDocument/2006/relationships/hyperlink" Target="mailto:info@unikum1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d93@y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gur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ztd_ur@mail.ru" TargetMode="External"/><Relationship Id="rId14" Type="http://schemas.openxmlformats.org/officeDocument/2006/relationships/hyperlink" Target="mailto:igraddn.alexand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5C2-0FB1-486F-B5E8-E8CA5AB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27T06:00:00Z</cp:lastPrinted>
  <dcterms:created xsi:type="dcterms:W3CDTF">2019-08-26T12:03:00Z</dcterms:created>
  <dcterms:modified xsi:type="dcterms:W3CDTF">2020-01-28T06:06:00Z</dcterms:modified>
</cp:coreProperties>
</file>